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A9863" w14:textId="77777777" w:rsidR="00C3491E" w:rsidRDefault="00592B50" w:rsidP="00592B50">
      <w:pPr>
        <w:jc w:val="center"/>
      </w:pPr>
      <w:r>
        <w:t>CCE Anderson Sediment Traps – Notes</w:t>
      </w:r>
    </w:p>
    <w:p w14:paraId="47329CBB" w14:textId="72B69A66" w:rsidR="00592B50" w:rsidRDefault="00592B50" w:rsidP="00B802B1">
      <w:pPr>
        <w:jc w:val="center"/>
      </w:pPr>
      <w:r>
        <w:t>K.L. Maier</w:t>
      </w:r>
      <w:r w:rsidR="00B802B1">
        <w:t xml:space="preserve"> – </w:t>
      </w:r>
      <w:r>
        <w:t>July 2017</w:t>
      </w:r>
    </w:p>
    <w:p w14:paraId="0191533C" w14:textId="7646A364" w:rsidR="006F44BE" w:rsidRDefault="006F44BE" w:rsidP="00B802B1">
      <w:pPr>
        <w:jc w:val="center"/>
      </w:pPr>
      <w:r>
        <w:t>Updated August 2017</w:t>
      </w:r>
    </w:p>
    <w:p w14:paraId="7BB38A6C" w14:textId="77777777" w:rsidR="00592B50" w:rsidRDefault="00592B50"/>
    <w:p w14:paraId="31D23EEE" w14:textId="77777777" w:rsidR="00592B50" w:rsidRPr="00592B50" w:rsidRDefault="00592B50">
      <w:pPr>
        <w:rPr>
          <w:u w:val="single"/>
        </w:rPr>
      </w:pPr>
      <w:r w:rsidRPr="00592B50">
        <w:rPr>
          <w:u w:val="single"/>
        </w:rPr>
        <w:t>Phase I: October 2015 – April 2016</w:t>
      </w:r>
    </w:p>
    <w:p w14:paraId="69C5074D" w14:textId="77777777" w:rsidR="00592B50" w:rsidRPr="00235325" w:rsidRDefault="00592B50">
      <w:pPr>
        <w:rPr>
          <w:b/>
        </w:rPr>
      </w:pPr>
      <w:r w:rsidRPr="00235325">
        <w:rPr>
          <w:b/>
        </w:rPr>
        <w:t>MS1@10MAB</w:t>
      </w:r>
    </w:p>
    <w:p w14:paraId="46B602D1" w14:textId="0297A9C0" w:rsidR="00235325" w:rsidRDefault="00235325">
      <w:r>
        <w:tab/>
        <w:t>*</w:t>
      </w:r>
      <w:r w:rsidR="001177DC">
        <w:t xml:space="preserve">entire sediment trap was ripped from mooring during Jan. 15 event (see email from kcoble@usgs.gov from April 27, 2016); no </w:t>
      </w:r>
      <w:r w:rsidR="006F44BE">
        <w:t xml:space="preserve">sediment trap </w:t>
      </w:r>
      <w:r w:rsidR="001177DC">
        <w:t>data recovered</w:t>
      </w:r>
    </w:p>
    <w:p w14:paraId="4F96F0B4" w14:textId="77777777" w:rsidR="00235325" w:rsidRDefault="00235325"/>
    <w:p w14:paraId="6C9D0EFE" w14:textId="77777777" w:rsidR="00592B50" w:rsidRPr="00235325" w:rsidRDefault="00592B50">
      <w:pPr>
        <w:rPr>
          <w:b/>
        </w:rPr>
      </w:pPr>
      <w:r w:rsidRPr="00235325">
        <w:rPr>
          <w:b/>
        </w:rPr>
        <w:t>MS1@35MAB</w:t>
      </w:r>
    </w:p>
    <w:p w14:paraId="60550BCD" w14:textId="3FB4DC88" w:rsidR="00235325" w:rsidRDefault="00235325">
      <w:r>
        <w:tab/>
        <w:t>*</w:t>
      </w:r>
      <w:r w:rsidR="003F1020">
        <w:t>entire trap was recovered with MS1 after it ripped off its anchor during the Jan. 15 event (see email from kcoble@usgs.gov from April 27, 2017)</w:t>
      </w:r>
    </w:p>
    <w:p w14:paraId="55D3F6EE" w14:textId="539C1DA2" w:rsidR="003F1020" w:rsidRDefault="003F1020">
      <w:r>
        <w:tab/>
        <w:t>*Intervalometer dropped discs every 8 days</w:t>
      </w:r>
      <w:r w:rsidR="006F44BE">
        <w:t xml:space="preserve"> (intervalometer start date 20151005; first disc 20151013)</w:t>
      </w:r>
      <w:r>
        <w:t xml:space="preserve"> and appears to have stopped deploying discs following the Jan. 15 event – likely because the instrument became clogged with sediment prior to Jan. 1</w:t>
      </w:r>
      <w:r w:rsidR="006F44BE">
        <w:t>5</w:t>
      </w:r>
      <w:r>
        <w:t>, was encased in sand, and was no longer vertical.</w:t>
      </w:r>
    </w:p>
    <w:p w14:paraId="2FDA6C45" w14:textId="4FC23B34" w:rsidR="003F1020" w:rsidRDefault="003F1020">
      <w:r>
        <w:tab/>
        <w:t>*trap was overfilled with sediment and shows fine-scale layering in CT</w:t>
      </w:r>
    </w:p>
    <w:p w14:paraId="1D2CBAC0" w14:textId="69211AB9" w:rsidR="003F1020" w:rsidRDefault="003F1020">
      <w:r>
        <w:tab/>
        <w:t>*CT and grain size show a coarse, late November (shortly after 11/2</w:t>
      </w:r>
      <w:r w:rsidR="006F44BE">
        <w:t>2</w:t>
      </w:r>
      <w:r>
        <w:t xml:space="preserve">/2016 disc) bed – </w:t>
      </w:r>
      <w:r w:rsidR="006F44BE">
        <w:t>this appears to correlate with strong internal tide events.</w:t>
      </w:r>
    </w:p>
    <w:p w14:paraId="6EC14200" w14:textId="2939D7CC" w:rsidR="001C1227" w:rsidRDefault="001C1227">
      <w:r>
        <w:tab/>
        <w:t>*Sand in funnel is likely from the Jan. 15 event, which might have washed out some sediment from the Jan. 6 event (and/or Dec. 11 events) but left the discs concentrated at the top of the tube.</w:t>
      </w:r>
    </w:p>
    <w:p w14:paraId="360B0D70" w14:textId="610F608C" w:rsidR="006F44BE" w:rsidRDefault="006F44BE">
      <w:r>
        <w:tab/>
        <w:t>*Dec. 1 event was thin (appears &lt;10 m) at MS1; no deposit apparent in trap @35MAB.</w:t>
      </w:r>
    </w:p>
    <w:p w14:paraId="39B2961C" w14:textId="77777777" w:rsidR="00235325" w:rsidRDefault="00235325"/>
    <w:p w14:paraId="13357376" w14:textId="77777777" w:rsidR="00592B50" w:rsidRPr="00235325" w:rsidRDefault="00592B50">
      <w:pPr>
        <w:rPr>
          <w:b/>
        </w:rPr>
      </w:pPr>
      <w:r w:rsidRPr="00235325">
        <w:rPr>
          <w:b/>
        </w:rPr>
        <w:t>MS2@10MAB</w:t>
      </w:r>
    </w:p>
    <w:p w14:paraId="049B2DB1" w14:textId="0AC8D486" w:rsidR="00235325" w:rsidRDefault="00235325">
      <w:r>
        <w:tab/>
        <w:t>*</w:t>
      </w:r>
      <w:r w:rsidR="002108DA">
        <w:t xml:space="preserve">trap was overfilled with sediment on recovery, but the sample (liner tube + funnel) is </w:t>
      </w:r>
      <w:r w:rsidR="001C1227">
        <w:t xml:space="preserve">mostly </w:t>
      </w:r>
      <w:r w:rsidR="002108DA">
        <w:t>muddy</w:t>
      </w:r>
    </w:p>
    <w:p w14:paraId="1591C716" w14:textId="25F7B30D" w:rsidR="002108DA" w:rsidRDefault="002108DA">
      <w:r>
        <w:tab/>
        <w:t>*Intervalometer deployed discs at 8</w:t>
      </w:r>
      <w:r w:rsidR="001C1227">
        <w:t>-</w:t>
      </w:r>
      <w:r>
        <w:t>day intervals</w:t>
      </w:r>
      <w:r w:rsidR="006F44BE">
        <w:t xml:space="preserve"> (intervalometer start date 20151005; first disc 20151013)</w:t>
      </w:r>
      <w:r>
        <w:t>. Sediment accumulation rates on the order of 1 cm per day</w:t>
      </w:r>
    </w:p>
    <w:p w14:paraId="3F47C1A0" w14:textId="371059E0" w:rsidR="002108DA" w:rsidRDefault="002108DA">
      <w:r>
        <w:tab/>
        <w:t>*CT shows large globular foraminifera or small gastropods, and fine-scale layering</w:t>
      </w:r>
    </w:p>
    <w:p w14:paraId="558DBD3E" w14:textId="3834A8ED" w:rsidR="001C1227" w:rsidRDefault="001C1227">
      <w:r>
        <w:tab/>
        <w:t>*Suspect that this mooring’s location may have been on a bench instead of the axial channel thalweg</w:t>
      </w:r>
    </w:p>
    <w:p w14:paraId="50349F24" w14:textId="77777777" w:rsidR="00235325" w:rsidRDefault="00235325"/>
    <w:p w14:paraId="0DC9F8A1" w14:textId="77777777" w:rsidR="00592B50" w:rsidRPr="00235325" w:rsidRDefault="00592B50">
      <w:pPr>
        <w:rPr>
          <w:b/>
        </w:rPr>
      </w:pPr>
      <w:r w:rsidRPr="00235325">
        <w:rPr>
          <w:b/>
        </w:rPr>
        <w:t>MS3@10MAB</w:t>
      </w:r>
    </w:p>
    <w:p w14:paraId="1853F615" w14:textId="116EDFFD" w:rsidR="00235325" w:rsidRDefault="00235325">
      <w:r>
        <w:tab/>
        <w:t>*</w:t>
      </w:r>
      <w:r w:rsidR="001C1227">
        <w:t>Trap was overfilled with sediment on recovery, including mostly mud in the liner tube overlain by sand</w:t>
      </w:r>
    </w:p>
    <w:p w14:paraId="0C2B2130" w14:textId="41FF3864" w:rsidR="001C1227" w:rsidRDefault="001C1227">
      <w:r>
        <w:tab/>
        <w:t>*Intervalometer deployed discs at 8-day intervals</w:t>
      </w:r>
      <w:r w:rsidR="006F44BE">
        <w:t xml:space="preserve"> </w:t>
      </w:r>
      <w:r w:rsidR="006F44BE">
        <w:t>(intervalometer start date 20151005; first disc 20151013)</w:t>
      </w:r>
      <w:r>
        <w:t>. Sediment accumulation rates on the order of 1 cm per day. It appears that the intervalometer stopped working after dropping the Dec. 8 disc</w:t>
      </w:r>
      <w:r w:rsidR="00E96C83">
        <w:t xml:space="preserve"> –</w:t>
      </w:r>
      <w:r>
        <w:t xml:space="preserve"> likely because of sedimen</w:t>
      </w:r>
      <w:r w:rsidR="006F44BE">
        <w:t>t infiltrating the instrument. S</w:t>
      </w:r>
      <w:r>
        <w:t>and is from the Jan. 15 event.</w:t>
      </w:r>
    </w:p>
    <w:p w14:paraId="1DFF1EA7" w14:textId="77777777" w:rsidR="006F44BE" w:rsidRDefault="006F44BE"/>
    <w:p w14:paraId="681442F1" w14:textId="77777777" w:rsidR="00235325" w:rsidRDefault="00235325"/>
    <w:p w14:paraId="6C59040B" w14:textId="77777777" w:rsidR="00592B50" w:rsidRPr="00235325" w:rsidRDefault="00592B50">
      <w:pPr>
        <w:rPr>
          <w:b/>
        </w:rPr>
      </w:pPr>
      <w:r w:rsidRPr="00235325">
        <w:rPr>
          <w:b/>
        </w:rPr>
        <w:lastRenderedPageBreak/>
        <w:t>MS4@10MAB</w:t>
      </w:r>
    </w:p>
    <w:p w14:paraId="2DFD1ACD" w14:textId="5209C568" w:rsidR="00235325" w:rsidRDefault="00235325">
      <w:r>
        <w:tab/>
        <w:t>*</w:t>
      </w:r>
      <w:r w:rsidR="009F3276">
        <w:t>Trap was overfilled with sediment on recovery, including mud overlain by sand</w:t>
      </w:r>
    </w:p>
    <w:p w14:paraId="2634C8D8" w14:textId="388E6A6B" w:rsidR="009F3276" w:rsidRDefault="00554679" w:rsidP="00554679">
      <w:pPr>
        <w:ind w:firstLine="720"/>
      </w:pPr>
      <w:r>
        <w:t>*I</w:t>
      </w:r>
      <w:r w:rsidR="009F3276">
        <w:t xml:space="preserve">ntervalometer deployed </w:t>
      </w:r>
      <w:r>
        <w:t>but only released 1 disc</w:t>
      </w:r>
      <w:r w:rsidR="001D723D">
        <w:t xml:space="preserve"> – </w:t>
      </w:r>
      <w:r>
        <w:t>likely because pressure too great @1300 m water depth</w:t>
      </w:r>
    </w:p>
    <w:p w14:paraId="5BE716CC" w14:textId="1CB4DC5A" w:rsidR="009F3276" w:rsidRDefault="009F3276">
      <w:r>
        <w:tab/>
        <w:t>*Trap dual-mounted with MBARI IRS trap</w:t>
      </w:r>
    </w:p>
    <w:p w14:paraId="61F9E73D" w14:textId="77777777" w:rsidR="00235325" w:rsidRDefault="00235325"/>
    <w:p w14:paraId="4B28F4EA" w14:textId="77777777" w:rsidR="00592B50" w:rsidRPr="00235325" w:rsidRDefault="00592B50">
      <w:pPr>
        <w:rPr>
          <w:b/>
        </w:rPr>
      </w:pPr>
      <w:r w:rsidRPr="00235325">
        <w:rPr>
          <w:b/>
        </w:rPr>
        <w:t>MS5@11MAB</w:t>
      </w:r>
    </w:p>
    <w:p w14:paraId="7D48821B" w14:textId="38F3DD99" w:rsidR="00235325" w:rsidRDefault="00235325">
      <w:r>
        <w:tab/>
        <w:t>*</w:t>
      </w:r>
      <w:r w:rsidR="00724382">
        <w:t>Trap overfilled into funnel</w:t>
      </w:r>
    </w:p>
    <w:p w14:paraId="023150C2" w14:textId="5F47C11C" w:rsidR="00724382" w:rsidRDefault="00724382">
      <w:r>
        <w:tab/>
        <w:t xml:space="preserve">*Intervalometer </w:t>
      </w:r>
      <w:r w:rsidR="00554679">
        <w:t xml:space="preserve">(with pressure compensator) </w:t>
      </w:r>
      <w:r>
        <w:t xml:space="preserve">dropped discs at 8-day intervals </w:t>
      </w:r>
      <w:r w:rsidR="006F44BE">
        <w:t xml:space="preserve">(initial disc dropped 20151025) </w:t>
      </w:r>
      <w:r w:rsidR="00F112BB">
        <w:t xml:space="preserve">and broke upon recovery. Intervalometer </w:t>
      </w:r>
      <w:r>
        <w:t>stopped deploying discs after Jan 8</w:t>
      </w:r>
      <w:r w:rsidR="001D723D">
        <w:t xml:space="preserve"> – </w:t>
      </w:r>
      <w:r>
        <w:t>likely owing to instrument being clogged with sediment following the Jan. 15 event</w:t>
      </w:r>
    </w:p>
    <w:p w14:paraId="7E88F61F" w14:textId="043EE4E2" w:rsidR="00724382" w:rsidRDefault="00724382">
      <w:r>
        <w:tab/>
        <w:t>*Interpret lower mud to have accumulated slowly over Oct-Dec 2016; sand rapidly deposited during Jan. 15 event</w:t>
      </w:r>
    </w:p>
    <w:p w14:paraId="4970B790" w14:textId="43ED9AD1" w:rsidR="00724382" w:rsidRDefault="00724382">
      <w:r>
        <w:tab/>
        <w:t xml:space="preserve">*Suspect that the tube was somewhat disturbed on the top (but not lower – see discs in CT) during the Jan. 15 event such that the Jan </w:t>
      </w:r>
      <w:r w:rsidR="006F44BE">
        <w:t>5</w:t>
      </w:r>
      <w:r>
        <w:t xml:space="preserve"> disc is found in the funnel within the Jan. 15 sand deposit</w:t>
      </w:r>
    </w:p>
    <w:p w14:paraId="4E0F6481" w14:textId="2043D90F" w:rsidR="00724382" w:rsidRDefault="00724382">
      <w:r>
        <w:tab/>
        <w:t>*</w:t>
      </w:r>
      <w:r w:rsidR="000E0934">
        <w:t>Sediment layers deformed during extrusion (i.e., sand loading into mud like a lava lamp) such that two sand layers appear in 1 cm slices (see grain size plot) and all discs were concentrated at the base of the tube</w:t>
      </w:r>
    </w:p>
    <w:p w14:paraId="61B4427D" w14:textId="77777777" w:rsidR="00235325" w:rsidRDefault="00235325"/>
    <w:p w14:paraId="5B6798D7" w14:textId="77777777" w:rsidR="00592B50" w:rsidRPr="00235325" w:rsidRDefault="00592B50">
      <w:pPr>
        <w:rPr>
          <w:b/>
        </w:rPr>
      </w:pPr>
      <w:r w:rsidRPr="00235325">
        <w:rPr>
          <w:b/>
        </w:rPr>
        <w:t>MS5@74MAB</w:t>
      </w:r>
    </w:p>
    <w:p w14:paraId="305F4B5F" w14:textId="4A5C1F79" w:rsidR="00235325" w:rsidRDefault="00235325">
      <w:r>
        <w:tab/>
        <w:t>*</w:t>
      </w:r>
      <w:r w:rsidR="00724382">
        <w:t>Trap nearly filled with sediment on recovery, including ~15 cm sand unit in lower half of tube</w:t>
      </w:r>
    </w:p>
    <w:p w14:paraId="4B64D265" w14:textId="64B26B43" w:rsidR="00554679" w:rsidRDefault="00554679" w:rsidP="00554679">
      <w:pPr>
        <w:ind w:firstLine="720"/>
      </w:pPr>
      <w:r>
        <w:t>*Intervalometer deployed without pressure compensator; only released 1 disc, likely because pressure too great @1500 m water depth</w:t>
      </w:r>
    </w:p>
    <w:p w14:paraId="3CA6140E" w14:textId="0DC964EB" w:rsidR="00724382" w:rsidRDefault="00724382">
      <w:r>
        <w:tab/>
        <w:t>*Sand and much of overlying mud interpreted to be from the Jan. 15 event</w:t>
      </w:r>
    </w:p>
    <w:p w14:paraId="52DB3821" w14:textId="77777777" w:rsidR="00235325" w:rsidRDefault="00235325"/>
    <w:p w14:paraId="3F0521CE" w14:textId="77777777" w:rsidR="00592B50" w:rsidRPr="00235325" w:rsidRDefault="00592B50">
      <w:pPr>
        <w:rPr>
          <w:b/>
        </w:rPr>
      </w:pPr>
      <w:r w:rsidRPr="00235325">
        <w:rPr>
          <w:b/>
        </w:rPr>
        <w:t>MS7@10MAB</w:t>
      </w:r>
    </w:p>
    <w:p w14:paraId="0D14874B" w14:textId="2385D01E" w:rsidR="00271031" w:rsidRDefault="00235325">
      <w:r>
        <w:tab/>
        <w:t>*</w:t>
      </w:r>
      <w:r w:rsidR="00271031">
        <w:t>Trap nearly filled with sediment on recovery, including 40+ cm sand unit mostly in lower half of the tube</w:t>
      </w:r>
    </w:p>
    <w:p w14:paraId="600CE484" w14:textId="12760A00" w:rsidR="00271031" w:rsidRDefault="00271031">
      <w:r>
        <w:tab/>
        <w:t>*No intervalometer deployed; trap dual-mounted with IRS trap</w:t>
      </w:r>
    </w:p>
    <w:p w14:paraId="4AFE9423" w14:textId="4437050C" w:rsidR="00271031" w:rsidRDefault="00271031">
      <w:r>
        <w:tab/>
        <w:t xml:space="preserve">*Sand and overlying mud interpreted to be </w:t>
      </w:r>
      <w:r w:rsidR="00724382">
        <w:t>from</w:t>
      </w:r>
      <w:r>
        <w:t xml:space="preserve"> the Jan. 15 event.</w:t>
      </w:r>
    </w:p>
    <w:p w14:paraId="5A100747" w14:textId="77777777" w:rsidR="00235325" w:rsidRDefault="00235325"/>
    <w:p w14:paraId="33F41944" w14:textId="77777777" w:rsidR="00592B50" w:rsidRPr="00235325" w:rsidRDefault="00592B50">
      <w:pPr>
        <w:rPr>
          <w:b/>
        </w:rPr>
      </w:pPr>
      <w:r w:rsidRPr="00235325">
        <w:rPr>
          <w:b/>
        </w:rPr>
        <w:t>MS7@300MAB</w:t>
      </w:r>
    </w:p>
    <w:p w14:paraId="367A23D0" w14:textId="281F4B94" w:rsidR="00592B50" w:rsidRDefault="00235325">
      <w:r>
        <w:tab/>
        <w:t>*</w:t>
      </w:r>
      <w:r w:rsidR="00271031">
        <w:t>Liner tube underfilled with muddy sediment</w:t>
      </w:r>
    </w:p>
    <w:p w14:paraId="724B1228" w14:textId="48C26820" w:rsidR="00F112BB" w:rsidRDefault="00F112BB">
      <w:r>
        <w:tab/>
        <w:t>*No intervalometer deployed</w:t>
      </w:r>
      <w:r w:rsidR="001D723D">
        <w:t>; trap dual-mounted with IRS trap</w:t>
      </w:r>
    </w:p>
    <w:p w14:paraId="5A271361" w14:textId="29BEA868" w:rsidR="00271031" w:rsidRDefault="00271031">
      <w:r>
        <w:tab/>
        <w:t>*This trap is interpreted to be above sediment gravity flows and not record events.</w:t>
      </w:r>
    </w:p>
    <w:p w14:paraId="06BCC1CD" w14:textId="77777777" w:rsidR="00235325" w:rsidRDefault="00235325">
      <w:pPr>
        <w:rPr>
          <w:u w:val="single"/>
        </w:rPr>
      </w:pPr>
      <w:r>
        <w:rPr>
          <w:u w:val="single"/>
        </w:rPr>
        <w:br w:type="page"/>
      </w:r>
    </w:p>
    <w:p w14:paraId="126383C8" w14:textId="77777777" w:rsidR="00592B50" w:rsidRPr="00592B50" w:rsidRDefault="00592B50">
      <w:pPr>
        <w:rPr>
          <w:u w:val="single"/>
        </w:rPr>
      </w:pPr>
      <w:r w:rsidRPr="00592B50">
        <w:rPr>
          <w:u w:val="single"/>
        </w:rPr>
        <w:t>Phase II: April 2016 – October 2016</w:t>
      </w:r>
    </w:p>
    <w:p w14:paraId="0EC34CE0" w14:textId="77777777" w:rsidR="00592B50" w:rsidRPr="00235325" w:rsidRDefault="00592B50" w:rsidP="00592B50">
      <w:pPr>
        <w:rPr>
          <w:b/>
        </w:rPr>
      </w:pPr>
      <w:r w:rsidRPr="00235325">
        <w:rPr>
          <w:b/>
        </w:rPr>
        <w:t>MS1@10MAB</w:t>
      </w:r>
    </w:p>
    <w:p w14:paraId="54233C7B" w14:textId="234F7714" w:rsidR="00554679" w:rsidRDefault="00235325" w:rsidP="00554679">
      <w:r>
        <w:tab/>
        <w:t>*</w:t>
      </w:r>
      <w:r w:rsidR="00554679">
        <w:t>Trap overfilled with sediment</w:t>
      </w:r>
      <w:r w:rsidR="00FB69DA">
        <w:t xml:space="preserve"> –</w:t>
      </w:r>
      <w:r w:rsidR="00554679">
        <w:t>mostly mud with minimal sand at top tube (&lt;10 cm) and into funnel</w:t>
      </w:r>
    </w:p>
    <w:p w14:paraId="3E8BB33B" w14:textId="76F8B7C2" w:rsidR="00554679" w:rsidRDefault="00554679" w:rsidP="00554679">
      <w:pPr>
        <w:ind w:firstLine="720"/>
      </w:pPr>
      <w:r>
        <w:t>*Intervalometer deployed but did not release any discs owing to mechanical malfunction</w:t>
      </w:r>
    </w:p>
    <w:p w14:paraId="7568F035" w14:textId="5B4B8BA5" w:rsidR="00235325" w:rsidRDefault="00554679" w:rsidP="00554679">
      <w:pPr>
        <w:ind w:firstLine="720"/>
      </w:pPr>
      <w:r>
        <w:t>*Sand and funnel sediment interpreted to be from Sept 1 event</w:t>
      </w:r>
    </w:p>
    <w:p w14:paraId="55D4225B" w14:textId="77777777" w:rsidR="00235325" w:rsidRDefault="00235325" w:rsidP="00592B50"/>
    <w:p w14:paraId="4636D5B3" w14:textId="38976608" w:rsidR="00592B50" w:rsidRPr="00235325" w:rsidRDefault="00592B50" w:rsidP="00592B50">
      <w:pPr>
        <w:rPr>
          <w:b/>
        </w:rPr>
      </w:pPr>
      <w:r w:rsidRPr="00235325">
        <w:rPr>
          <w:b/>
        </w:rPr>
        <w:t>MS2@</w:t>
      </w:r>
      <w:r w:rsidR="00554679">
        <w:rPr>
          <w:b/>
        </w:rPr>
        <w:t>9</w:t>
      </w:r>
      <w:r w:rsidRPr="00235325">
        <w:rPr>
          <w:b/>
        </w:rPr>
        <w:t>MAB</w:t>
      </w:r>
    </w:p>
    <w:p w14:paraId="40B1094C" w14:textId="1319CD72" w:rsidR="00235325" w:rsidRDefault="00235325" w:rsidP="00592B50">
      <w:r>
        <w:tab/>
        <w:t>*</w:t>
      </w:r>
      <w:r w:rsidR="00940B56">
        <w:t>Trap overfilled with mud</w:t>
      </w:r>
      <w:r w:rsidR="00FA4274">
        <w:t>dy sediment on recovery</w:t>
      </w:r>
    </w:p>
    <w:p w14:paraId="78210DB5" w14:textId="4217C5C6" w:rsidR="00FA4274" w:rsidRDefault="00FA4274" w:rsidP="00FA4274">
      <w:r>
        <w:tab/>
        <w:t>*Intervalometer deployed discs at 8-day intervals</w:t>
      </w:r>
      <w:r w:rsidR="002E66D2">
        <w:t xml:space="preserve"> (initial disc dropped 20160415</w:t>
      </w:r>
      <w:r w:rsidR="000B4A76">
        <w:t>)</w:t>
      </w:r>
      <w:r>
        <w:t>; it stopped deploying discs after Aug 29</w:t>
      </w:r>
      <w:r w:rsidR="00FB69DA">
        <w:t xml:space="preserve"> – </w:t>
      </w:r>
      <w:r>
        <w:t xml:space="preserve">likely because the instrument was clogged with sediment during the Sept. 1 event </w:t>
      </w:r>
    </w:p>
    <w:p w14:paraId="1FA6DBAB" w14:textId="58C0D871" w:rsidR="00FA4274" w:rsidRDefault="00FA4274" w:rsidP="00FA4274">
      <w:pPr>
        <w:ind w:firstLine="720"/>
      </w:pPr>
      <w:r>
        <w:t>*Liner tube filled with sediment between June 26 and July 4, 2016; sediment accumulation rates on the order of 1 cm per day</w:t>
      </w:r>
    </w:p>
    <w:p w14:paraId="5F45EDC2" w14:textId="77777777" w:rsidR="00FA4274" w:rsidRDefault="00FA4274" w:rsidP="00FA4274">
      <w:r>
        <w:tab/>
        <w:t>*CT shows large globular foraminifera or small gastropods, and fine-scale layering</w:t>
      </w:r>
    </w:p>
    <w:p w14:paraId="18BF25FD" w14:textId="77777777" w:rsidR="00FA4274" w:rsidRDefault="00FA4274" w:rsidP="00FA4274">
      <w:r>
        <w:tab/>
        <w:t>*Suspect that this mooring’s location may have been on a bench instead of the axial channel thalweg</w:t>
      </w:r>
    </w:p>
    <w:p w14:paraId="56D16E4A" w14:textId="61F3B41B" w:rsidR="00FA4274" w:rsidRDefault="00FA4274" w:rsidP="00FA4274">
      <w:r>
        <w:tab/>
        <w:t>*Top funnel muddy sediment may be from the Sept 1 event</w:t>
      </w:r>
      <w:r w:rsidR="000B4A76">
        <w:t xml:space="preserve"> (?)</w:t>
      </w:r>
    </w:p>
    <w:p w14:paraId="62BE7735" w14:textId="77777777" w:rsidR="00235325" w:rsidRDefault="00235325" w:rsidP="00592B50"/>
    <w:p w14:paraId="3FF01AD9" w14:textId="51870219" w:rsidR="00592B50" w:rsidRPr="00235325" w:rsidRDefault="00592B50" w:rsidP="00592B50">
      <w:pPr>
        <w:rPr>
          <w:b/>
        </w:rPr>
      </w:pPr>
      <w:r w:rsidRPr="00235325">
        <w:rPr>
          <w:b/>
        </w:rPr>
        <w:t>MS3@</w:t>
      </w:r>
      <w:r w:rsidR="00554679">
        <w:rPr>
          <w:b/>
        </w:rPr>
        <w:t>9</w:t>
      </w:r>
      <w:r w:rsidRPr="00235325">
        <w:rPr>
          <w:b/>
        </w:rPr>
        <w:t>MAB</w:t>
      </w:r>
    </w:p>
    <w:p w14:paraId="7942D490" w14:textId="5DC1CB37" w:rsidR="00235325" w:rsidRDefault="00235325" w:rsidP="00592B50">
      <w:r>
        <w:tab/>
        <w:t>*</w:t>
      </w:r>
      <w:r w:rsidR="00940B56">
        <w:t>Trap overfilled with mud</w:t>
      </w:r>
      <w:r w:rsidR="00FA4274">
        <w:t>dy sediment on recovery</w:t>
      </w:r>
    </w:p>
    <w:p w14:paraId="1A9F342F" w14:textId="328716FE" w:rsidR="00FA4274" w:rsidRDefault="00FA4274" w:rsidP="00FA4274">
      <w:r>
        <w:tab/>
        <w:t>*Intervalometer deployed discs at 8-day intervals</w:t>
      </w:r>
      <w:r w:rsidR="000B4A76">
        <w:t>(initial disc dropped 20160415)</w:t>
      </w:r>
      <w:r>
        <w:t xml:space="preserve">; it stopped releasing discs following June 18, possibly because the entire instrument was encased in sediment already </w:t>
      </w:r>
      <w:r w:rsidR="00FB69DA">
        <w:t>filling</w:t>
      </w:r>
      <w:r>
        <w:t xml:space="preserve"> the funnel</w:t>
      </w:r>
    </w:p>
    <w:p w14:paraId="3FAAE851" w14:textId="01186455" w:rsidR="00FA4274" w:rsidRDefault="00FA4274" w:rsidP="00FA4274">
      <w:r>
        <w:tab/>
        <w:t xml:space="preserve">*Liner tube filled with sediment shortly after June 10; sediment accumulation rates on the order of 1 cm per day. </w:t>
      </w:r>
    </w:p>
    <w:p w14:paraId="1FCDC196" w14:textId="0389E917" w:rsidR="00FA4274" w:rsidRDefault="00FA4274" w:rsidP="00FA4274">
      <w:r>
        <w:tab/>
        <w:t xml:space="preserve">*Top funnel sediment </w:t>
      </w:r>
      <w:r w:rsidR="000B4A76">
        <w:t xml:space="preserve">(sandy) </w:t>
      </w:r>
      <w:r>
        <w:t>may be from the Sept 1 event, which may have washed out some sediment already accumulated in the funnel</w:t>
      </w:r>
    </w:p>
    <w:p w14:paraId="33884D85" w14:textId="77777777" w:rsidR="00FA4274" w:rsidRDefault="00FA4274" w:rsidP="00FA4274"/>
    <w:p w14:paraId="51FAE262" w14:textId="77777777" w:rsidR="00592B50" w:rsidRPr="00235325" w:rsidRDefault="00592B50" w:rsidP="00592B50">
      <w:pPr>
        <w:rPr>
          <w:b/>
        </w:rPr>
      </w:pPr>
      <w:r w:rsidRPr="00235325">
        <w:rPr>
          <w:b/>
        </w:rPr>
        <w:t>MS4@10MAB</w:t>
      </w:r>
    </w:p>
    <w:p w14:paraId="20CBB93F" w14:textId="1FF9DB07" w:rsidR="00235325" w:rsidRDefault="00235325" w:rsidP="00592B50">
      <w:r>
        <w:tab/>
        <w:t>*</w:t>
      </w:r>
      <w:r w:rsidR="00554679">
        <w:t>Trap overfilled with sediment</w:t>
      </w:r>
      <w:r w:rsidR="00FB69DA">
        <w:t xml:space="preserve"> –</w:t>
      </w:r>
      <w:r w:rsidR="00554679">
        <w:t xml:space="preserve"> mostly mud with minimal sand at top tube (cm) and into funnel</w:t>
      </w:r>
    </w:p>
    <w:p w14:paraId="2598877B" w14:textId="0CE0B331" w:rsidR="00554679" w:rsidRDefault="00554679" w:rsidP="00592B50">
      <w:r>
        <w:tab/>
        <w:t>*No intervalometer deployed; dual-mounted with IRS trap</w:t>
      </w:r>
    </w:p>
    <w:p w14:paraId="72283E08" w14:textId="04010517" w:rsidR="00554679" w:rsidRDefault="00554679" w:rsidP="00592B50">
      <w:r>
        <w:tab/>
        <w:t xml:space="preserve">*Sand </w:t>
      </w:r>
      <w:r w:rsidR="000B4A76">
        <w:t xml:space="preserve">at the top of the tube and in the </w:t>
      </w:r>
      <w:r>
        <w:t>funnel interpreted to be from Sept. 1 event</w:t>
      </w:r>
    </w:p>
    <w:p w14:paraId="428E7217" w14:textId="77777777" w:rsidR="00235325" w:rsidRDefault="00235325" w:rsidP="00592B50"/>
    <w:p w14:paraId="6DBBABC7" w14:textId="77777777" w:rsidR="00592B50" w:rsidRPr="00235325" w:rsidRDefault="00592B50" w:rsidP="00592B50">
      <w:pPr>
        <w:rPr>
          <w:b/>
        </w:rPr>
      </w:pPr>
      <w:r w:rsidRPr="00235325">
        <w:rPr>
          <w:b/>
        </w:rPr>
        <w:t>MS5@11MAB</w:t>
      </w:r>
    </w:p>
    <w:p w14:paraId="38CD9E26" w14:textId="5415521A" w:rsidR="00206471" w:rsidRDefault="00235325" w:rsidP="00206471">
      <w:r>
        <w:tab/>
        <w:t>*</w:t>
      </w:r>
      <w:r w:rsidR="00206471">
        <w:t>Trap overfilled with sediment on recovery, including mostly mud overlain by ~30 cm sand in tube and sand and mud in funnel</w:t>
      </w:r>
    </w:p>
    <w:p w14:paraId="46C6CF8E" w14:textId="5DB47CD8" w:rsidR="00206471" w:rsidRDefault="00206471" w:rsidP="00206471">
      <w:r>
        <w:tab/>
        <w:t>*No intervalometer deployed</w:t>
      </w:r>
    </w:p>
    <w:p w14:paraId="50FB8F47" w14:textId="29CF0FD1" w:rsidR="00206471" w:rsidRDefault="00206471" w:rsidP="00206471">
      <w:r>
        <w:tab/>
        <w:t>*Sand in tube and funnel sediment interpreted to be from the Sept. 1 event</w:t>
      </w:r>
    </w:p>
    <w:p w14:paraId="1CCC0568" w14:textId="77777777" w:rsidR="00235325" w:rsidRDefault="00235325" w:rsidP="00592B50"/>
    <w:p w14:paraId="362CF2C9" w14:textId="77777777" w:rsidR="000B4A76" w:rsidRDefault="000B4A76" w:rsidP="00592B50"/>
    <w:p w14:paraId="756AE208" w14:textId="77777777" w:rsidR="000B4A76" w:rsidRDefault="000B4A76" w:rsidP="00592B50"/>
    <w:p w14:paraId="59F82E43" w14:textId="77777777" w:rsidR="00592B50" w:rsidRPr="00235325" w:rsidRDefault="00592B50" w:rsidP="00592B50">
      <w:pPr>
        <w:rPr>
          <w:b/>
        </w:rPr>
      </w:pPr>
      <w:r w:rsidRPr="00235325">
        <w:rPr>
          <w:b/>
        </w:rPr>
        <w:t>MS5@74MAB</w:t>
      </w:r>
    </w:p>
    <w:p w14:paraId="2113A51F" w14:textId="0FB7DB6A" w:rsidR="00235325" w:rsidRDefault="00235325" w:rsidP="00592B50">
      <w:r>
        <w:tab/>
        <w:t>*</w:t>
      </w:r>
      <w:r w:rsidR="00F112BB">
        <w:t>Liner tube full to ~10</w:t>
      </w:r>
      <w:r w:rsidR="00C05678">
        <w:t xml:space="preserve"> </w:t>
      </w:r>
      <w:r w:rsidR="00F112BB">
        <w:t xml:space="preserve">cm below the funnel, </w:t>
      </w:r>
      <w:r w:rsidR="00206471">
        <w:t xml:space="preserve">including mostly mud with a thin (cm) sand layer </w:t>
      </w:r>
    </w:p>
    <w:p w14:paraId="4AAC72B6" w14:textId="6DA36587" w:rsidR="00F112BB" w:rsidRDefault="00F112BB" w:rsidP="00592B50">
      <w:r>
        <w:tab/>
        <w:t>*No intervalometer deployed</w:t>
      </w:r>
    </w:p>
    <w:p w14:paraId="54B98EAD" w14:textId="398EF457" w:rsidR="00F112BB" w:rsidRDefault="00F112BB" w:rsidP="00592B50">
      <w:r>
        <w:tab/>
        <w:t>*</w:t>
      </w:r>
      <w:r w:rsidR="00206471">
        <w:t>Sand at base of graded unit (?) interpreted to be from the Sept 1 event</w:t>
      </w:r>
    </w:p>
    <w:p w14:paraId="09B25581" w14:textId="77777777" w:rsidR="00235325" w:rsidRDefault="00235325" w:rsidP="00592B50"/>
    <w:p w14:paraId="1986F508" w14:textId="77777777" w:rsidR="00592B50" w:rsidRPr="00235325" w:rsidRDefault="00592B50" w:rsidP="00592B50">
      <w:pPr>
        <w:rPr>
          <w:b/>
        </w:rPr>
      </w:pPr>
      <w:r w:rsidRPr="00235325">
        <w:rPr>
          <w:b/>
        </w:rPr>
        <w:t>MS7@10MAB</w:t>
      </w:r>
    </w:p>
    <w:p w14:paraId="4D856194" w14:textId="2CA836D2" w:rsidR="00F112BB" w:rsidRDefault="00F112BB" w:rsidP="00F112BB">
      <w:r>
        <w:tab/>
        <w:t>*Trap estimated to be ~1/2 to 2/3 filled with sediment on recovery, including sand and mud, but spilled onto deck during extraction of liner from PVC tube. Sub-samples collected from spilled material but no geophysical data could be collected.</w:t>
      </w:r>
    </w:p>
    <w:p w14:paraId="10FD420F" w14:textId="77777777" w:rsidR="00F112BB" w:rsidRDefault="00F112BB" w:rsidP="00F112BB">
      <w:r>
        <w:tab/>
        <w:t>*No intervalometer deployed; trap dual-mounted with IRS trap</w:t>
      </w:r>
    </w:p>
    <w:p w14:paraId="5EDC0460" w14:textId="31C50CBA" w:rsidR="00F112BB" w:rsidRDefault="00F112BB" w:rsidP="00F112BB">
      <w:r>
        <w:tab/>
        <w:t>*Sand interpreted to be from the Sept. 1 event</w:t>
      </w:r>
    </w:p>
    <w:p w14:paraId="026C774D" w14:textId="1629699E" w:rsidR="00F112BB" w:rsidRDefault="00F112BB" w:rsidP="00F112BB">
      <w:r>
        <w:tab/>
        <w:t>(?) was there more than one sand layer in this tube?</w:t>
      </w:r>
    </w:p>
    <w:p w14:paraId="78D8841F" w14:textId="77777777" w:rsidR="00235325" w:rsidRDefault="00235325" w:rsidP="00592B50"/>
    <w:p w14:paraId="2551A1EF" w14:textId="77777777" w:rsidR="00592B50" w:rsidRPr="00235325" w:rsidRDefault="00592B50" w:rsidP="00592B50">
      <w:pPr>
        <w:rPr>
          <w:b/>
        </w:rPr>
      </w:pPr>
      <w:r w:rsidRPr="00235325">
        <w:rPr>
          <w:b/>
        </w:rPr>
        <w:t>MS7@300MAB</w:t>
      </w:r>
    </w:p>
    <w:p w14:paraId="759DEE56" w14:textId="77777777" w:rsidR="00F112BB" w:rsidRDefault="00F112BB" w:rsidP="00F112BB">
      <w:r>
        <w:tab/>
        <w:t>*Liner tube underfilled with muddy sediment</w:t>
      </w:r>
    </w:p>
    <w:p w14:paraId="3FDEF40A" w14:textId="67450689" w:rsidR="00C05678" w:rsidRDefault="00C05678" w:rsidP="00F112BB">
      <w:r>
        <w:tab/>
        <w:t>*No intervalometer deployed; dual-mounted with IRS trap</w:t>
      </w:r>
    </w:p>
    <w:p w14:paraId="46CD4883" w14:textId="77777777" w:rsidR="00F112BB" w:rsidRDefault="00F112BB" w:rsidP="00F112BB">
      <w:r>
        <w:tab/>
        <w:t>*This trap is interpreted to be above sediment gravity flows and not record events.</w:t>
      </w:r>
    </w:p>
    <w:p w14:paraId="6110A3F3" w14:textId="77777777" w:rsidR="00592B50" w:rsidRDefault="00592B50"/>
    <w:p w14:paraId="566E99D6" w14:textId="77777777" w:rsidR="00235325" w:rsidRDefault="00235325">
      <w:pPr>
        <w:rPr>
          <w:u w:val="single"/>
        </w:rPr>
      </w:pPr>
      <w:r>
        <w:rPr>
          <w:u w:val="single"/>
        </w:rPr>
        <w:br w:type="page"/>
      </w:r>
    </w:p>
    <w:p w14:paraId="6C108A8B" w14:textId="77777777" w:rsidR="00592B50" w:rsidRPr="00592B50" w:rsidRDefault="00592B50">
      <w:pPr>
        <w:rPr>
          <w:u w:val="single"/>
        </w:rPr>
      </w:pPr>
      <w:r w:rsidRPr="00592B50">
        <w:rPr>
          <w:u w:val="single"/>
        </w:rPr>
        <w:t>Phase III: October 2016 – April 2017</w:t>
      </w:r>
    </w:p>
    <w:p w14:paraId="519FF49A" w14:textId="77777777" w:rsidR="00592B50" w:rsidRPr="00235325" w:rsidRDefault="00592B50" w:rsidP="00592B50">
      <w:pPr>
        <w:rPr>
          <w:b/>
        </w:rPr>
      </w:pPr>
      <w:r w:rsidRPr="00235325">
        <w:rPr>
          <w:b/>
        </w:rPr>
        <w:t>MS1@10MAB</w:t>
      </w:r>
    </w:p>
    <w:p w14:paraId="33F55808" w14:textId="7CCA664D" w:rsidR="005B7190" w:rsidRDefault="00235325" w:rsidP="00592B50">
      <w:r>
        <w:tab/>
        <w:t>*</w:t>
      </w:r>
      <w:r w:rsidR="005B7190">
        <w:t xml:space="preserve">funnel ripped off sediment </w:t>
      </w:r>
      <w:r w:rsidR="00C05678">
        <w:t>t</w:t>
      </w:r>
      <w:r w:rsidR="005B7190">
        <w:t xml:space="preserve">rap </w:t>
      </w:r>
      <w:r w:rsidR="00C05678">
        <w:t>while it was deployed in the canyon – likely during the Nov. 24 event</w:t>
      </w:r>
      <w:r w:rsidR="005B7190">
        <w:t>; tube remained attached to mooring and nearly full of sediment. (CT shows layers intact and discs in place.)</w:t>
      </w:r>
    </w:p>
    <w:p w14:paraId="41B3AA78" w14:textId="0458FAEA" w:rsidR="005B7190" w:rsidRDefault="005B7190" w:rsidP="00592B50">
      <w:r>
        <w:tab/>
        <w:t>*Intervalometer released discs at 8-day intervals</w:t>
      </w:r>
      <w:r w:rsidR="008E0CBB">
        <w:t xml:space="preserve"> (initial disc @20161014)</w:t>
      </w:r>
    </w:p>
    <w:p w14:paraId="1A58488E" w14:textId="0BE06ABB" w:rsidR="005B7190" w:rsidRDefault="005B7190" w:rsidP="00592B50">
      <w:r>
        <w:tab/>
        <w:t>*Liner tube nearly full by Nov. 11 with mostly muddy sediment with fine-scale layering in CT</w:t>
      </w:r>
    </w:p>
    <w:p w14:paraId="08601B13" w14:textId="74FE0222" w:rsidR="005B7190" w:rsidRDefault="005B7190" w:rsidP="00592B50">
      <w:r>
        <w:tab/>
        <w:t xml:space="preserve">*Sand at top of tube interpreted to be from the Nov. 24 event, which </w:t>
      </w:r>
      <w:r w:rsidR="00C030D2">
        <w:t>may have</w:t>
      </w:r>
      <w:r>
        <w:t xml:space="preserve"> ripped off the funnel. Subsequent events not sampled in MS1@10MAB (i.e, trap doesn’t function without funnel)</w:t>
      </w:r>
    </w:p>
    <w:p w14:paraId="046BB15A" w14:textId="77777777" w:rsidR="00235325" w:rsidRDefault="00235325" w:rsidP="00592B50"/>
    <w:p w14:paraId="327F8950" w14:textId="77777777" w:rsidR="00592B50" w:rsidRPr="00235325" w:rsidRDefault="00592B50" w:rsidP="00592B50">
      <w:pPr>
        <w:rPr>
          <w:b/>
        </w:rPr>
      </w:pPr>
      <w:r w:rsidRPr="00235325">
        <w:rPr>
          <w:b/>
        </w:rPr>
        <w:t>MS1@35MAB</w:t>
      </w:r>
    </w:p>
    <w:p w14:paraId="61C38933" w14:textId="45329084" w:rsidR="00235325" w:rsidRDefault="00235325" w:rsidP="00592B50">
      <w:r>
        <w:tab/>
        <w:t>*</w:t>
      </w:r>
      <w:r w:rsidR="00C030D2">
        <w:t>Funnel and tube detached on recovery but remained bolted to the strongback; algal growth noted on the broken top of the PVC tube (suggesting that the breakage occurred a considerable time before recovery</w:t>
      </w:r>
      <w:r w:rsidR="00C05678">
        <w:t xml:space="preserve"> – likely during the Nov. 24 event</w:t>
      </w:r>
      <w:r w:rsidR="00C030D2">
        <w:t>)</w:t>
      </w:r>
    </w:p>
    <w:p w14:paraId="4FA4CE5B" w14:textId="118326EA" w:rsidR="00C030D2" w:rsidRDefault="00C030D2" w:rsidP="00592B50">
      <w:r>
        <w:tab/>
        <w:t>*Liner tube underfilled with muddy sediment</w:t>
      </w:r>
    </w:p>
    <w:p w14:paraId="4C3E6A5C" w14:textId="6FAA3C03" w:rsidR="00C030D2" w:rsidRDefault="00C030D2" w:rsidP="00592B50">
      <w:r>
        <w:tab/>
        <w:t>*Intervalometer released discs at 8-day intervals and released all discs. Fifteen discs were found in the funnel without sediment. No discs were in the liner tube, so the remaining 5 discs are thought to have washed out, possibly on recovery.</w:t>
      </w:r>
    </w:p>
    <w:p w14:paraId="61C8CE96" w14:textId="70CD3207" w:rsidR="00C030D2" w:rsidRDefault="00C030D2" w:rsidP="00592B50">
      <w:r>
        <w:tab/>
        <w:t>*The trap is interpreted to have broken during the Nov. 24 event, but we cannot be certain what the sediment remaining in this tube represents (e.g., Nov, later deployment, or mooring moving up through water during recovery). This sample should not be used for interpretations.</w:t>
      </w:r>
    </w:p>
    <w:p w14:paraId="257360DA" w14:textId="77777777" w:rsidR="00235325" w:rsidRDefault="00235325" w:rsidP="00592B50"/>
    <w:p w14:paraId="56575BF8" w14:textId="77777777" w:rsidR="00592B50" w:rsidRPr="00235325" w:rsidRDefault="00592B50" w:rsidP="00592B50">
      <w:pPr>
        <w:rPr>
          <w:b/>
        </w:rPr>
      </w:pPr>
      <w:r w:rsidRPr="00235325">
        <w:rPr>
          <w:b/>
        </w:rPr>
        <w:t>MS2@10MAB</w:t>
      </w:r>
    </w:p>
    <w:p w14:paraId="70700B96" w14:textId="4B3A7E8D" w:rsidR="00235325" w:rsidRDefault="00235325" w:rsidP="00592B50">
      <w:r>
        <w:tab/>
        <w:t>*</w:t>
      </w:r>
      <w:r w:rsidR="005B7190">
        <w:t>entire trap ripped off mooring during deployment period; no sample recovered</w:t>
      </w:r>
    </w:p>
    <w:p w14:paraId="1579792C" w14:textId="77777777" w:rsidR="00235325" w:rsidRDefault="00235325" w:rsidP="00592B50"/>
    <w:p w14:paraId="702A543D" w14:textId="77777777" w:rsidR="00592B50" w:rsidRPr="00235325" w:rsidRDefault="00592B50" w:rsidP="00592B50">
      <w:pPr>
        <w:rPr>
          <w:b/>
        </w:rPr>
      </w:pPr>
      <w:r w:rsidRPr="00235325">
        <w:rPr>
          <w:b/>
        </w:rPr>
        <w:t>MS3@10MAB</w:t>
      </w:r>
    </w:p>
    <w:p w14:paraId="22EE9E66" w14:textId="3A29D66D" w:rsidR="00235325" w:rsidRDefault="00235325" w:rsidP="00592B50">
      <w:r>
        <w:tab/>
        <w:t>*</w:t>
      </w:r>
      <w:r w:rsidR="00B35BAB">
        <w:t>Trap overfilled with sediment into funnel, including at least three sandy (?) units and intervening muddy sediment</w:t>
      </w:r>
    </w:p>
    <w:p w14:paraId="0FBB06B7" w14:textId="271F5E81" w:rsidR="00B35BAB" w:rsidRDefault="00B35BAB" w:rsidP="00592B50">
      <w:r>
        <w:tab/>
        <w:t>*Intervalometer released discs at 8-day intervals through Jan 2</w:t>
      </w:r>
      <w:r w:rsidR="008E0CBB">
        <w:t xml:space="preserve"> </w:t>
      </w:r>
      <w:r w:rsidR="008E0CBB">
        <w:t>(initial disc @20161014)</w:t>
      </w:r>
      <w:r w:rsidR="008E0CBB">
        <w:t xml:space="preserve">. </w:t>
      </w:r>
      <w:r>
        <w:t>Liner tub</w:t>
      </w:r>
      <w:r w:rsidR="008E0CBB">
        <w:t>e was over half full by Dec. 17. No discs recovered in funnel; 11 discs remained in intervalometer.</w:t>
      </w:r>
    </w:p>
    <w:p w14:paraId="4B5CE409" w14:textId="3B0C9B03" w:rsidR="00B35BAB" w:rsidRDefault="00B35BAB" w:rsidP="00592B50">
      <w:r>
        <w:tab/>
        <w:t>*</w:t>
      </w:r>
      <w:r w:rsidR="008E0CBB">
        <w:t>Lowermost t</w:t>
      </w:r>
      <w:r>
        <w:t>hin bright layer (sand-?) from Nov 24 event, well-constrained by intervalometer discs.</w:t>
      </w:r>
    </w:p>
    <w:p w14:paraId="6DA38DEA" w14:textId="248B5744" w:rsidR="008E0CBB" w:rsidRDefault="008E0CBB" w:rsidP="00592B50">
      <w:r>
        <w:tab/>
        <w:t>*Bright layer (sand?) near the top of the tube is interpreted to be from the Jan. 9 event.</w:t>
      </w:r>
    </w:p>
    <w:p w14:paraId="36884351" w14:textId="109F8135" w:rsidR="008E0CBB" w:rsidRDefault="008E0CBB" w:rsidP="00592B50">
      <w:r>
        <w:tab/>
        <w:t>*Sand in the funnel may be from the Feb. 3 and (or) Feb. 18 events.</w:t>
      </w:r>
    </w:p>
    <w:p w14:paraId="373F7ACF" w14:textId="77777777" w:rsidR="00235325" w:rsidRDefault="00235325" w:rsidP="00592B50"/>
    <w:p w14:paraId="522C75E4" w14:textId="77777777" w:rsidR="008E0CBB" w:rsidRDefault="008E0CBB" w:rsidP="00592B50"/>
    <w:p w14:paraId="0EB3890B" w14:textId="77777777" w:rsidR="008E0CBB" w:rsidRDefault="008E0CBB" w:rsidP="00592B50"/>
    <w:p w14:paraId="189D1CFA" w14:textId="77777777" w:rsidR="008E0CBB" w:rsidRDefault="008E0CBB" w:rsidP="00592B50"/>
    <w:p w14:paraId="5E6D5C37" w14:textId="77777777" w:rsidR="008E0CBB" w:rsidRDefault="008E0CBB" w:rsidP="00592B50"/>
    <w:p w14:paraId="1957232E" w14:textId="77777777" w:rsidR="00592B50" w:rsidRPr="00235325" w:rsidRDefault="00592B50" w:rsidP="00592B50">
      <w:pPr>
        <w:rPr>
          <w:b/>
        </w:rPr>
      </w:pPr>
      <w:r w:rsidRPr="00235325">
        <w:rPr>
          <w:b/>
        </w:rPr>
        <w:t>MS3@35MAB</w:t>
      </w:r>
    </w:p>
    <w:p w14:paraId="3EED563B" w14:textId="4CC76DFA" w:rsidR="00235325" w:rsidRDefault="00235325" w:rsidP="00592B50">
      <w:r>
        <w:tab/>
        <w:t>*</w:t>
      </w:r>
      <w:r w:rsidR="00DB3EC4">
        <w:t xml:space="preserve">Trap overfilled with muddy sediment into funnel. Liner tube contains </w:t>
      </w:r>
      <w:r w:rsidR="008E0CBB">
        <w:t>three</w:t>
      </w:r>
      <w:r w:rsidR="00DB3EC4">
        <w:t xml:space="preserve"> sandy (?) layers</w:t>
      </w:r>
      <w:r w:rsidR="008E0CBB">
        <w:t xml:space="preserve"> – two</w:t>
      </w:r>
      <w:r w:rsidR="00DB3EC4">
        <w:t xml:space="preserve"> in top ¼ tube and one at ~1/3 full</w:t>
      </w:r>
    </w:p>
    <w:p w14:paraId="5110B3E4" w14:textId="47ADAB02" w:rsidR="00DB3EC4" w:rsidRDefault="00DB3EC4" w:rsidP="00592B50">
      <w:r>
        <w:tab/>
        <w:t>*Intervalometer with new design was deployed but did not release discs; it started functioning again in the office following recovery, so we suspect a pressure-related issue at depth</w:t>
      </w:r>
    </w:p>
    <w:p w14:paraId="19D2DFC5" w14:textId="49DF5B23" w:rsidR="008E0CBB" w:rsidRDefault="008E0CBB" w:rsidP="00592B50">
      <w:r>
        <w:tab/>
        <w:t>*Sand/event layers interpreted to be from the same events as recorded in the lower trap on this mooring (MS3@10MAB).</w:t>
      </w:r>
    </w:p>
    <w:p w14:paraId="6CD8792D" w14:textId="083903F7" w:rsidR="00DB3EC4" w:rsidRDefault="00DB3EC4" w:rsidP="00592B50">
      <w:r>
        <w:tab/>
        <w:t>*First sandy (?) layer is interpreted to be from t</w:t>
      </w:r>
      <w:r w:rsidR="008E0CBB">
        <w:t>he Nov. 24 event.</w:t>
      </w:r>
    </w:p>
    <w:p w14:paraId="7114E63A" w14:textId="76A3BFBC" w:rsidR="00B35BAB" w:rsidRDefault="008E0CBB" w:rsidP="00B35BAB">
      <w:r>
        <w:tab/>
        <w:t xml:space="preserve">*Second sandy (?) layer is interpreted to be from the Jan. 9 event. </w:t>
      </w:r>
    </w:p>
    <w:p w14:paraId="425CA146" w14:textId="3AE53763" w:rsidR="008E0CBB" w:rsidRDefault="008E0CBB" w:rsidP="00B35BAB">
      <w:r>
        <w:tab/>
        <w:t>*Top sandy (?) layer is interpreted to be from the Feb. 3 event.</w:t>
      </w:r>
    </w:p>
    <w:p w14:paraId="02FF902D" w14:textId="7121DB41" w:rsidR="008E0CBB" w:rsidRDefault="008E0CBB" w:rsidP="00B35BAB">
      <w:r>
        <w:tab/>
        <w:t>*Funnel sediment may contain Feb. 18 event.</w:t>
      </w:r>
    </w:p>
    <w:p w14:paraId="3211E9F4" w14:textId="77777777" w:rsidR="00235325" w:rsidRDefault="00235325" w:rsidP="00592B50"/>
    <w:p w14:paraId="74490B48" w14:textId="77777777" w:rsidR="00592B50" w:rsidRPr="00235325" w:rsidRDefault="00592B50" w:rsidP="00592B50">
      <w:pPr>
        <w:rPr>
          <w:b/>
        </w:rPr>
      </w:pPr>
      <w:r w:rsidRPr="00235325">
        <w:rPr>
          <w:b/>
        </w:rPr>
        <w:t>MS4@10MAB</w:t>
      </w:r>
    </w:p>
    <w:p w14:paraId="3142BA99" w14:textId="635C32B0" w:rsidR="00235325" w:rsidRDefault="00235325" w:rsidP="00592B50">
      <w:r>
        <w:tab/>
        <w:t>*</w:t>
      </w:r>
      <w:r w:rsidR="00C8517B">
        <w:t>Trap was overfilled on recovery, including muddy sediment in the liner tube and sandy sediment in the funnel (pushcored). CT shows brighter (possibly coarser-grained) stringers</w:t>
      </w:r>
    </w:p>
    <w:p w14:paraId="244F60FC" w14:textId="775FD91C" w:rsidR="00C8517B" w:rsidRDefault="00C8517B" w:rsidP="00592B50">
      <w:r>
        <w:tab/>
        <w:t>*No intervalometer deployed; dual-mounted with IRS trap</w:t>
      </w:r>
    </w:p>
    <w:p w14:paraId="29EC1590" w14:textId="068AA4AA" w:rsidR="00C8517B" w:rsidRDefault="00C8517B" w:rsidP="00592B50">
      <w:r>
        <w:tab/>
        <w:t>*The funnel sand is interpreted to be from the latest event to reach MS4, possibly Feb. 3 or Feb. 18</w:t>
      </w:r>
      <w:r w:rsidR="008E0CBB">
        <w:t>, and may also contain sediment from Jan. 9 event.</w:t>
      </w:r>
    </w:p>
    <w:p w14:paraId="67FD59B8" w14:textId="77777777" w:rsidR="00235325" w:rsidRDefault="00235325" w:rsidP="00592B50"/>
    <w:p w14:paraId="7D67D563" w14:textId="77777777" w:rsidR="00592B50" w:rsidRPr="00235325" w:rsidRDefault="00592B50" w:rsidP="00592B50">
      <w:pPr>
        <w:rPr>
          <w:b/>
        </w:rPr>
      </w:pPr>
      <w:r w:rsidRPr="00235325">
        <w:rPr>
          <w:b/>
        </w:rPr>
        <w:t>MS5@11MAB</w:t>
      </w:r>
    </w:p>
    <w:p w14:paraId="742EAA97" w14:textId="36F35986" w:rsidR="003F42E5" w:rsidRDefault="00235325" w:rsidP="003F42E5">
      <w:r>
        <w:tab/>
      </w:r>
      <w:r w:rsidR="003F42E5">
        <w:t>*Trap overfilled with sediment on recovery, including mostly mud overlain by sand in the top third of the tube and sand and mud in funnel, apparently in two separate graded units</w:t>
      </w:r>
    </w:p>
    <w:p w14:paraId="3D535319" w14:textId="774EF627" w:rsidR="003F42E5" w:rsidRDefault="003F42E5" w:rsidP="003F42E5">
      <w:r>
        <w:tab/>
        <w:t>*Intervalometer with pressure compensator released discs at 6-day intervals</w:t>
      </w:r>
      <w:r w:rsidR="00D62B68">
        <w:t xml:space="preserve"> (initial disc @20161013)</w:t>
      </w:r>
      <w:r>
        <w:t>. It stopped releasing discs after Jan 17, possibly after being clogged with sediment in the late January events.</w:t>
      </w:r>
    </w:p>
    <w:p w14:paraId="3EC223A2" w14:textId="5D6D63C8" w:rsidR="003F42E5" w:rsidRDefault="003F42E5" w:rsidP="003F42E5">
      <w:r>
        <w:tab/>
        <w:t>*The liner tube was ~3/4</w:t>
      </w:r>
      <w:r w:rsidR="00D45523">
        <w:t xml:space="preserve"> filled with sediment by Jan 17. </w:t>
      </w:r>
    </w:p>
    <w:p w14:paraId="2B46254A" w14:textId="2D2FB8E7" w:rsidR="00D62B68" w:rsidRDefault="00D62B68" w:rsidP="003F42E5">
      <w:r>
        <w:tab/>
        <w:t>*This trap contains two sand layers – sand 1: Jan. 21 event in tube; sand 2: Feb. 3 event in funnel</w:t>
      </w:r>
    </w:p>
    <w:p w14:paraId="1D319B99" w14:textId="77777777" w:rsidR="00235325" w:rsidRDefault="00235325" w:rsidP="00592B50"/>
    <w:p w14:paraId="132B0138" w14:textId="77777777" w:rsidR="00592B50" w:rsidRPr="00235325" w:rsidRDefault="00592B50" w:rsidP="00592B50">
      <w:pPr>
        <w:rPr>
          <w:b/>
        </w:rPr>
      </w:pPr>
      <w:r w:rsidRPr="00235325">
        <w:rPr>
          <w:b/>
        </w:rPr>
        <w:t>MS5@74MAB</w:t>
      </w:r>
    </w:p>
    <w:p w14:paraId="33084C31" w14:textId="4CEBF375" w:rsidR="003F42E5" w:rsidRDefault="003F42E5" w:rsidP="003F42E5">
      <w:r>
        <w:tab/>
        <w:t xml:space="preserve">*Liner tube </w:t>
      </w:r>
      <w:r w:rsidR="00D45523">
        <w:t>mostly full of sediment on recovery, including two sand layers (one at the top of the tube, and another just above halfway through the tube)</w:t>
      </w:r>
    </w:p>
    <w:p w14:paraId="605FBB95" w14:textId="77777777" w:rsidR="003F42E5" w:rsidRDefault="003F42E5" w:rsidP="003F42E5">
      <w:r>
        <w:tab/>
        <w:t>*No intervalometer deployed</w:t>
      </w:r>
    </w:p>
    <w:p w14:paraId="29055243" w14:textId="00DDDFA2" w:rsidR="00D45523" w:rsidRDefault="00D45523" w:rsidP="00D45523">
      <w:r>
        <w:tab/>
        <w:t>*The first sand laye</w:t>
      </w:r>
      <w:r w:rsidR="00C05678">
        <w:t>r</w:t>
      </w:r>
      <w:r>
        <w:t xml:space="preserve"> in the liner tube is interpreted to be from the </w:t>
      </w:r>
      <w:r w:rsidR="00D62B68">
        <w:t>Jan. 21 event.</w:t>
      </w:r>
    </w:p>
    <w:p w14:paraId="4C31A915" w14:textId="4A2A330C" w:rsidR="00D45523" w:rsidRDefault="00D45523" w:rsidP="00D45523">
      <w:r>
        <w:tab/>
        <w:t>*Sand at the top of the tube is interpreted to be a sepa</w:t>
      </w:r>
      <w:r w:rsidR="00D62B68">
        <w:t>rate and result from the Feb 3 event</w:t>
      </w:r>
      <w:bookmarkStart w:id="0" w:name="_GoBack"/>
      <w:bookmarkEnd w:id="0"/>
    </w:p>
    <w:p w14:paraId="3A7BA6CE" w14:textId="77777777" w:rsidR="003F42E5" w:rsidRDefault="003F42E5" w:rsidP="00592B50"/>
    <w:p w14:paraId="4530627A" w14:textId="77777777" w:rsidR="00592B50" w:rsidRPr="00235325" w:rsidRDefault="00592B50" w:rsidP="00592B50">
      <w:pPr>
        <w:rPr>
          <w:b/>
        </w:rPr>
      </w:pPr>
      <w:r w:rsidRPr="00235325">
        <w:rPr>
          <w:b/>
        </w:rPr>
        <w:t>MS7@10MAB</w:t>
      </w:r>
    </w:p>
    <w:p w14:paraId="03393CFF" w14:textId="2822D6DA" w:rsidR="003F42E5" w:rsidRDefault="003F42E5" w:rsidP="003F42E5">
      <w:r>
        <w:tab/>
        <w:t>*Trap nearly filled with sediment on recovery, including thin (&lt;10 cm) sand unit in lower half of the tube</w:t>
      </w:r>
    </w:p>
    <w:p w14:paraId="45E5BCC8" w14:textId="77777777" w:rsidR="003F42E5" w:rsidRDefault="003F42E5" w:rsidP="003F42E5">
      <w:r>
        <w:tab/>
        <w:t>*No intervalometer deployed; trap dual-mounted with IRS trap</w:t>
      </w:r>
    </w:p>
    <w:p w14:paraId="19882833" w14:textId="0641D030" w:rsidR="003F42E5" w:rsidRDefault="003F42E5" w:rsidP="003F42E5">
      <w:r>
        <w:tab/>
        <w:t>*Sand and much of the overlying mud interpreted to be from the Feb. 3 event</w:t>
      </w:r>
    </w:p>
    <w:p w14:paraId="3D9FE440" w14:textId="77777777" w:rsidR="00235325" w:rsidRDefault="00235325" w:rsidP="00592B50"/>
    <w:p w14:paraId="3A042D90" w14:textId="77777777" w:rsidR="00592B50" w:rsidRPr="00235325" w:rsidRDefault="00592B50" w:rsidP="00592B50">
      <w:pPr>
        <w:rPr>
          <w:b/>
        </w:rPr>
      </w:pPr>
      <w:r w:rsidRPr="00235325">
        <w:rPr>
          <w:b/>
        </w:rPr>
        <w:t>MS7@300MAB</w:t>
      </w:r>
    </w:p>
    <w:p w14:paraId="7287B762" w14:textId="4460496A" w:rsidR="003F42E5" w:rsidRDefault="003F42E5" w:rsidP="003F42E5">
      <w:r>
        <w:tab/>
        <w:t>*Liner tube underfilled with muddy sediment</w:t>
      </w:r>
    </w:p>
    <w:p w14:paraId="73B0F2A5" w14:textId="66599F7F" w:rsidR="00C05678" w:rsidRDefault="00C05678" w:rsidP="003F42E5">
      <w:r>
        <w:tab/>
        <w:t>*No intervalometer deployed; dual-mounted with IRS trap</w:t>
      </w:r>
    </w:p>
    <w:p w14:paraId="5B931260" w14:textId="14A31DCF" w:rsidR="003F42E5" w:rsidRDefault="003F42E5" w:rsidP="003F42E5">
      <w:r>
        <w:tab/>
        <w:t>*This trap is interpreted to be above sediment gravity flows and not record events… although there is a subtle layer in CT that may represent the Feb. 3 event.</w:t>
      </w:r>
    </w:p>
    <w:p w14:paraId="4D54BDA3" w14:textId="77777777" w:rsidR="00592B50" w:rsidRDefault="00592B50"/>
    <w:sectPr w:rsidR="00592B50" w:rsidSect="00C3491E">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BEDEC" w14:textId="77777777" w:rsidR="00A74980" w:rsidRDefault="00A74980" w:rsidP="00A74980">
      <w:r>
        <w:separator/>
      </w:r>
    </w:p>
  </w:endnote>
  <w:endnote w:type="continuationSeparator" w:id="0">
    <w:p w14:paraId="5B0720D9" w14:textId="77777777" w:rsidR="00A74980" w:rsidRDefault="00A74980" w:rsidP="00A7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A85AB" w14:textId="77777777" w:rsidR="00A74980" w:rsidRDefault="00A74980" w:rsidP="00A74980">
      <w:r>
        <w:separator/>
      </w:r>
    </w:p>
  </w:footnote>
  <w:footnote w:type="continuationSeparator" w:id="0">
    <w:p w14:paraId="737330DD" w14:textId="77777777" w:rsidR="00A74980" w:rsidRDefault="00A74980" w:rsidP="00A749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5366" w14:textId="77777777" w:rsidR="00A74980" w:rsidRDefault="00A74980" w:rsidP="000353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CD36E3" w14:textId="77777777" w:rsidR="00A74980" w:rsidRDefault="00A74980" w:rsidP="00A749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E8A6A" w14:textId="77777777" w:rsidR="00A74980" w:rsidRDefault="00A74980" w:rsidP="000353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2B68">
      <w:rPr>
        <w:rStyle w:val="PageNumber"/>
        <w:noProof/>
      </w:rPr>
      <w:t>6</w:t>
    </w:r>
    <w:r>
      <w:rPr>
        <w:rStyle w:val="PageNumber"/>
      </w:rPr>
      <w:fldChar w:fldCharType="end"/>
    </w:r>
  </w:p>
  <w:p w14:paraId="6DF6E3D0" w14:textId="77777777" w:rsidR="00A74980" w:rsidRDefault="00A74980" w:rsidP="00A7498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B50"/>
    <w:rsid w:val="000B4A76"/>
    <w:rsid w:val="000E0934"/>
    <w:rsid w:val="001177DC"/>
    <w:rsid w:val="001C1227"/>
    <w:rsid w:val="001D723D"/>
    <w:rsid w:val="00206471"/>
    <w:rsid w:val="002108DA"/>
    <w:rsid w:val="00235325"/>
    <w:rsid w:val="00271031"/>
    <w:rsid w:val="002E66D2"/>
    <w:rsid w:val="003F1020"/>
    <w:rsid w:val="003F42E5"/>
    <w:rsid w:val="00554679"/>
    <w:rsid w:val="00592B50"/>
    <w:rsid w:val="005B7190"/>
    <w:rsid w:val="006A06C0"/>
    <w:rsid w:val="006F44BE"/>
    <w:rsid w:val="00724382"/>
    <w:rsid w:val="00743805"/>
    <w:rsid w:val="007A7C76"/>
    <w:rsid w:val="008E0CBB"/>
    <w:rsid w:val="00940B56"/>
    <w:rsid w:val="009F3276"/>
    <w:rsid w:val="00A74980"/>
    <w:rsid w:val="00B35BAB"/>
    <w:rsid w:val="00B802B1"/>
    <w:rsid w:val="00C030D2"/>
    <w:rsid w:val="00C05678"/>
    <w:rsid w:val="00C3491E"/>
    <w:rsid w:val="00C8517B"/>
    <w:rsid w:val="00D45523"/>
    <w:rsid w:val="00D62B68"/>
    <w:rsid w:val="00DB3EC4"/>
    <w:rsid w:val="00E96C83"/>
    <w:rsid w:val="00F112BB"/>
    <w:rsid w:val="00FA4274"/>
    <w:rsid w:val="00FB6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972D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980"/>
    <w:pPr>
      <w:tabs>
        <w:tab w:val="center" w:pos="4320"/>
        <w:tab w:val="right" w:pos="8640"/>
      </w:tabs>
    </w:pPr>
  </w:style>
  <w:style w:type="character" w:customStyle="1" w:styleId="HeaderChar">
    <w:name w:val="Header Char"/>
    <w:basedOn w:val="DefaultParagraphFont"/>
    <w:link w:val="Header"/>
    <w:uiPriority w:val="99"/>
    <w:rsid w:val="00A74980"/>
  </w:style>
  <w:style w:type="character" w:styleId="PageNumber">
    <w:name w:val="page number"/>
    <w:basedOn w:val="DefaultParagraphFont"/>
    <w:uiPriority w:val="99"/>
    <w:semiHidden/>
    <w:unhideWhenUsed/>
    <w:rsid w:val="00A74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2E5B-50CC-1841-A244-CD58C777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713</Words>
  <Characters>9765</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le, Katherine L.</dc:creator>
  <cp:keywords/>
  <dc:description/>
  <cp:lastModifiedBy>Microsoft Office User</cp:lastModifiedBy>
  <cp:revision>24</cp:revision>
  <dcterms:created xsi:type="dcterms:W3CDTF">2017-07-18T15:55:00Z</dcterms:created>
  <dcterms:modified xsi:type="dcterms:W3CDTF">2017-08-14T16:25:00Z</dcterms:modified>
</cp:coreProperties>
</file>